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8111F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8111F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F48" w:rsidRDefault="00B50F48" w:rsidP="008111F1">
      <w:pPr>
        <w:pStyle w:val="Normlnywebov"/>
        <w:spacing w:line="360" w:lineRule="auto"/>
        <w:ind w:firstLine="567"/>
        <w:contextualSpacing/>
        <w:jc w:val="both"/>
        <w:divId w:val="1941178082"/>
      </w:pPr>
      <w:r>
        <w:t>Ministerstvo pôdohospodárstva a rozvoja vidieka Slovenskej republiky (ďalej len „ministerstvo“) predkladá návrh nariadenia vlády Slovenskej republiky o podmienkach poskytovania podpory v rámci spoločnej organizácie trhu s vínom podľa § 2 ods. 1 písm. k) zákona č. 19/2002 Z. z., ktorým sa ustanovujú podmienky vydávania aproximačných nariadení vlády Slovenskej republiky v znení zákona č. 207/2002 Z. z. ako iniciatívny návrh.</w:t>
      </w:r>
    </w:p>
    <w:p w:rsidR="00B50F48" w:rsidRDefault="00B50F48" w:rsidP="008111F1">
      <w:pPr>
        <w:pStyle w:val="Normlnywebov"/>
        <w:spacing w:line="360" w:lineRule="auto"/>
        <w:ind w:firstLine="567"/>
        <w:contextualSpacing/>
        <w:jc w:val="both"/>
        <w:divId w:val="1941178082"/>
      </w:pPr>
      <w:r>
        <w:t xml:space="preserve">Predkladaným nariadením vlády sa implementujú niektoré nové pravidlá pre poskytovanie podpory v rámci spoločnej organizácie trhu s vínom v sektore vinohradníctva a vinárstva, ktoré boli ustanovené novými nariadeniami EÚ týkajúcimi sa podporných programov v sektore vína, ktoré je potrebné zohľadniť v legislatíve na národnej úrovni. Ide o 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</w:t>
      </w:r>
      <w:r w:rsidR="008111F1">
        <w:t>(</w:t>
      </w:r>
      <w:r w:rsidRPr="008111F1">
        <w:rPr>
          <w:rStyle w:val="Zvraznenie"/>
          <w:i w:val="0"/>
        </w:rPr>
        <w:t>Ú. v. EÚ L 190, 15.7.2016</w:t>
      </w:r>
      <w:r w:rsidR="008111F1">
        <w:t>) a o</w:t>
      </w:r>
      <w:r>
        <w:t xml:space="preserve"> vykonávacie nariadenie Komisie (EÚ) 2016/1150 z 15. apríla 2016, ktorým sa stanovujú pravidlá uplatňovania nariadenia Európskeho parlamentu a Rady (EÚ) č. 1308/2013, pokiaľ ide o vnútroštátne podporné programy v sektore vinohradníctva a vinárstva (Ú. v. EÚ L 190, 15.7.2016).</w:t>
      </w:r>
    </w:p>
    <w:p w:rsidR="00B50F48" w:rsidRDefault="00B50F48" w:rsidP="008111F1">
      <w:pPr>
        <w:pStyle w:val="Normlnywebov"/>
        <w:spacing w:line="360" w:lineRule="auto"/>
        <w:ind w:firstLine="567"/>
        <w:contextualSpacing/>
        <w:jc w:val="both"/>
        <w:divId w:val="1941178082"/>
      </w:pPr>
      <w:r>
        <w:t>Návrh nariadenia vlády predstavuje okrem právnej úpravy na vykonanie nových pravidiel poskytovania podpory v sektore vinohradníctva a vinárstva aj novú právnu úpravu s ohľadom na poznatky z praxe.</w:t>
      </w:r>
    </w:p>
    <w:p w:rsidR="00B50F48" w:rsidRDefault="00B50F48" w:rsidP="008111F1">
      <w:pPr>
        <w:pStyle w:val="Normlnywebov"/>
        <w:spacing w:line="360" w:lineRule="auto"/>
        <w:ind w:firstLine="567"/>
        <w:contextualSpacing/>
        <w:jc w:val="both"/>
        <w:divId w:val="1941178082"/>
      </w:pPr>
      <w:r>
        <w:t>Administratívnu činnosť súvisiacu s prijímaním žiadostí, kontrolnou činnosťou a platbami podpory za opatrenia spoločnej organizácie trhu s vínom bude zabezpečovať Pôdohospodárska platobná agentúra.</w:t>
      </w:r>
    </w:p>
    <w:p w:rsidR="00B50F48" w:rsidRDefault="00B50F48" w:rsidP="008111F1">
      <w:pPr>
        <w:pStyle w:val="Normlnywebov"/>
        <w:spacing w:line="360" w:lineRule="auto"/>
        <w:ind w:firstLine="567"/>
        <w:contextualSpacing/>
        <w:jc w:val="both"/>
        <w:divId w:val="1941178082"/>
      </w:pPr>
      <w:r>
        <w:t xml:space="preserve">Nariadenie vlády bude mať negatívny vplyv na rozpočet verejnej správy, avšak poskytovanie podpory v rámci spoločnej organizácie </w:t>
      </w:r>
      <w:r w:rsidR="008111F1">
        <w:t>trhu s vínom bude zabezpečené z </w:t>
      </w:r>
      <w:r>
        <w:t>finančných prostriedkov Európskej únie. Nariadenie vl</w:t>
      </w:r>
      <w:r w:rsidR="008111F1">
        <w:t>ády bude mať pozitívny vplyv na </w:t>
      </w:r>
      <w:r>
        <w:t>podnikateľské prostredie. Nariadenie vlády nebude mať ži</w:t>
      </w:r>
      <w:r w:rsidR="008111F1">
        <w:t>adne sociálne vplyvy, vplyvy na </w:t>
      </w:r>
      <w:r>
        <w:t>životné prostredie, na informatizáciu spoločnosti a ani na služby verejnej správy pre občana.</w:t>
      </w:r>
    </w:p>
    <w:p w:rsidR="00B50F48" w:rsidRDefault="00B50F48" w:rsidP="008111F1">
      <w:pPr>
        <w:pStyle w:val="Normlnywebov"/>
        <w:spacing w:line="360" w:lineRule="auto"/>
        <w:ind w:firstLine="567"/>
        <w:contextualSpacing/>
        <w:jc w:val="both"/>
        <w:divId w:val="1941178082"/>
      </w:pPr>
      <w:r>
        <w:t xml:space="preserve">Návrh nariadenia vlády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B50F48" w:rsidRDefault="00B50F48" w:rsidP="008111F1">
      <w:pPr>
        <w:pStyle w:val="Normlnywebov"/>
        <w:spacing w:line="360" w:lineRule="auto"/>
        <w:ind w:firstLine="567"/>
        <w:contextualSpacing/>
        <w:jc w:val="both"/>
        <w:divId w:val="1941178082"/>
      </w:pPr>
      <w:r>
        <w:t>Navrhovaná účinnosť je potrebná na základe skutočnosti, že žiadosti o podporu na niektoré opatrenia sa podávajú už k 30.4.2017.</w:t>
      </w:r>
    </w:p>
    <w:p w:rsidR="00070C8E" w:rsidRPr="005A2D7F" w:rsidRDefault="00070C8E" w:rsidP="00070C8E">
      <w:pPr>
        <w:widowControl w:val="0"/>
        <w:suppressAutoHyphens/>
        <w:spacing w:after="0" w:line="360" w:lineRule="auto"/>
        <w:ind w:firstLine="567"/>
        <w:jc w:val="both"/>
        <w:divId w:val="19411780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vrh bol predmetom medzirezortného pripomienkového konania, ktorého výsledky sú uvedené vo vyhodnotení pripomienkového konania. Návrh sa predkladá bez rozporov.</w:t>
      </w:r>
    </w:p>
    <w:p w:rsidR="00070C8E" w:rsidRPr="00910E7A" w:rsidRDefault="00070C8E" w:rsidP="00070C8E">
      <w:pPr>
        <w:spacing w:after="0" w:line="360" w:lineRule="auto"/>
        <w:ind w:firstLine="720"/>
        <w:contextualSpacing/>
        <w:jc w:val="both"/>
        <w:divId w:val="19411780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C8E" w:rsidRDefault="00070C8E" w:rsidP="008111F1">
      <w:pPr>
        <w:pStyle w:val="Normlnywebov"/>
        <w:spacing w:line="360" w:lineRule="auto"/>
        <w:ind w:firstLine="567"/>
        <w:jc w:val="both"/>
        <w:divId w:val="1941178082"/>
      </w:pPr>
    </w:p>
    <w:sectPr w:rsidR="00070C8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72" w:rsidRDefault="00EA7A72" w:rsidP="000A67D5">
      <w:pPr>
        <w:spacing w:after="0" w:line="240" w:lineRule="auto"/>
      </w:pPr>
      <w:r>
        <w:separator/>
      </w:r>
    </w:p>
  </w:endnote>
  <w:endnote w:type="continuationSeparator" w:id="0">
    <w:p w:rsidR="00EA7A72" w:rsidRDefault="00EA7A7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72" w:rsidRDefault="00EA7A72" w:rsidP="000A67D5">
      <w:pPr>
        <w:spacing w:after="0" w:line="240" w:lineRule="auto"/>
      </w:pPr>
      <w:r>
        <w:separator/>
      </w:r>
    </w:p>
  </w:footnote>
  <w:footnote w:type="continuationSeparator" w:id="0">
    <w:p w:rsidR="00EA7A72" w:rsidRDefault="00EA7A7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70C8E"/>
    <w:rsid w:val="00092DD6"/>
    <w:rsid w:val="000A67D5"/>
    <w:rsid w:val="000B007F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F08F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11F1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46A83"/>
    <w:rsid w:val="009B2526"/>
    <w:rsid w:val="009C6C5C"/>
    <w:rsid w:val="009D6F8B"/>
    <w:rsid w:val="00A05DD1"/>
    <w:rsid w:val="00A54A16"/>
    <w:rsid w:val="00AF457A"/>
    <w:rsid w:val="00B133CC"/>
    <w:rsid w:val="00B50F48"/>
    <w:rsid w:val="00B67ED2"/>
    <w:rsid w:val="00B75BB0"/>
    <w:rsid w:val="00B81906"/>
    <w:rsid w:val="00B906B2"/>
    <w:rsid w:val="00B97E78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167E"/>
    <w:rsid w:val="00E076A2"/>
    <w:rsid w:val="00E14E7F"/>
    <w:rsid w:val="00E32491"/>
    <w:rsid w:val="00E5284A"/>
    <w:rsid w:val="00E840B3"/>
    <w:rsid w:val="00EA7A72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B50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B50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6.2.2017 11:30:33"/>
    <f:field ref="objchangedby" par="" text="Administrator, System"/>
    <f:field ref="objmodifiedat" par="" text="6.2.2017 11:30:3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2D9C37-9133-433B-8845-3B83CDA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14:34:00Z</dcterms:created>
  <dcterms:modified xsi:type="dcterms:W3CDTF">2017-03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dmienkach poskytovania podpory v rámci spoločnej organizácie trhu s vínom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17" name="FSC#SKEDITIONSLOVLEX@103.510:rezortcislopredpis">
    <vt:lpwstr>984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 </vt:lpwstr>
  </property>
  <property fmtid="{D5CDD505-2E9C-101B-9397-08002B2CF9AE}" pid="37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9. 1. 2017</vt:lpwstr>
  </property>
  <property fmtid="{D5CDD505-2E9C-101B-9397-08002B2CF9AE}" pid="49" name="FSC#SKEDITIONSLOVLEX@103.510:AttrDateDocPropUkonceniePKK">
    <vt:lpwstr>3. 2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57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30" name="FSC#COOSYSTEM@1.1:Container">
    <vt:lpwstr>COO.2145.1000.3.181849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